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Default="00052F8B" w:rsidP="00E21EEF">
      <w:pPr>
        <w:jc w:val="both"/>
        <w:rPr>
          <w:rFonts w:cs="Arial"/>
          <w:b/>
          <w:bCs/>
          <w:szCs w:val="22"/>
        </w:rPr>
      </w:pPr>
      <w:r w:rsidRPr="002B2E75">
        <w:rPr>
          <w:rFonts w:cs="Arial"/>
          <w:szCs w:val="22"/>
        </w:rPr>
        <w:t xml:space="preserve">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B739A4" w:rsidRDefault="00B739A4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Medis</w:t>
      </w:r>
      <w:proofErr w:type="spellEnd"/>
      <w:r>
        <w:rPr>
          <w:sz w:val="18"/>
          <w:szCs w:val="18"/>
        </w:rPr>
        <w:t xml:space="preserve"> Košice spoločnosť s ručením obmedzeným</w:t>
      </w:r>
    </w:p>
    <w:p w:rsidR="00B739A4" w:rsidRDefault="00B739A4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Nerudova</w:t>
      </w:r>
      <w:proofErr w:type="spellEnd"/>
      <w:r>
        <w:rPr>
          <w:sz w:val="18"/>
          <w:szCs w:val="18"/>
        </w:rPr>
        <w:t xml:space="preserve"> 14</w:t>
      </w:r>
    </w:p>
    <w:p w:rsidR="00C610ED" w:rsidRPr="00FD5C14" w:rsidRDefault="00B739A4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40 01</w:t>
      </w:r>
      <w:r w:rsidR="00C612C3">
        <w:rPr>
          <w:sz w:val="18"/>
          <w:szCs w:val="18"/>
        </w:rPr>
        <w:t xml:space="preserve">  K</w:t>
      </w:r>
      <w:r>
        <w:rPr>
          <w:sz w:val="18"/>
          <w:szCs w:val="18"/>
        </w:rPr>
        <w:t>ošice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proofErr w:type="spellStart"/>
      <w:r w:rsidR="00B739A4">
        <w:rPr>
          <w:b w:val="0"/>
          <w:sz w:val="18"/>
          <w:szCs w:val="18"/>
        </w:rPr>
        <w:t>Medis</w:t>
      </w:r>
      <w:proofErr w:type="spellEnd"/>
      <w:r w:rsidR="00B739A4">
        <w:rPr>
          <w:b w:val="0"/>
          <w:sz w:val="18"/>
          <w:szCs w:val="18"/>
        </w:rPr>
        <w:t xml:space="preserve"> Košice spoločnosť s ručením obmedzeným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C612C3">
        <w:rPr>
          <w:b w:val="0"/>
          <w:sz w:val="18"/>
          <w:szCs w:val="18"/>
        </w:rPr>
        <w:t>3</w:t>
      </w:r>
      <w:r w:rsidR="00B739A4">
        <w:rPr>
          <w:b w:val="0"/>
          <w:sz w:val="18"/>
          <w:szCs w:val="18"/>
        </w:rPr>
        <w:t>1</w:t>
      </w:r>
      <w:r w:rsidRPr="00421BA4">
        <w:rPr>
          <w:b w:val="0"/>
          <w:sz w:val="18"/>
          <w:szCs w:val="18"/>
        </w:rPr>
        <w:t>.</w:t>
      </w:r>
      <w:r w:rsidR="00B739A4">
        <w:rPr>
          <w:b w:val="0"/>
          <w:sz w:val="18"/>
          <w:szCs w:val="18"/>
        </w:rPr>
        <w:t>5</w:t>
      </w:r>
      <w:r w:rsidRPr="00421BA4">
        <w:rPr>
          <w:b w:val="0"/>
          <w:sz w:val="18"/>
          <w:szCs w:val="18"/>
        </w:rPr>
        <w:t>.</w:t>
      </w:r>
      <w:r w:rsidR="00B739A4">
        <w:rPr>
          <w:b w:val="0"/>
          <w:sz w:val="18"/>
          <w:szCs w:val="18"/>
        </w:rPr>
        <w:t>1993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B739A4">
        <w:rPr>
          <w:b w:val="0"/>
          <w:sz w:val="18"/>
          <w:szCs w:val="18"/>
        </w:rPr>
        <w:t>Košice</w:t>
      </w:r>
      <w:r w:rsidRPr="00421BA4">
        <w:rPr>
          <w:b w:val="0"/>
          <w:sz w:val="18"/>
          <w:szCs w:val="18"/>
        </w:rPr>
        <w:t xml:space="preserve"> I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B739A4">
        <w:rPr>
          <w:b w:val="0"/>
          <w:sz w:val="18"/>
          <w:szCs w:val="18"/>
        </w:rPr>
        <w:t>3135</w:t>
      </w:r>
      <w:r w:rsidRPr="00421BA4">
        <w:rPr>
          <w:b w:val="0"/>
          <w:sz w:val="18"/>
          <w:szCs w:val="18"/>
        </w:rPr>
        <w:t>/</w:t>
      </w:r>
      <w:r w:rsidR="00B739A4">
        <w:rPr>
          <w:b w:val="0"/>
          <w:sz w:val="18"/>
          <w:szCs w:val="18"/>
        </w:rPr>
        <w:t>V</w:t>
      </w:r>
      <w:r w:rsidRPr="00421BA4">
        <w:rPr>
          <w:b w:val="0"/>
          <w:sz w:val="18"/>
          <w:szCs w:val="18"/>
        </w:rPr>
        <w:t>). Identifikačné číslo organizácie (IČO) je 3</w:t>
      </w:r>
      <w:r w:rsidR="00B739A4">
        <w:rPr>
          <w:b w:val="0"/>
          <w:sz w:val="18"/>
          <w:szCs w:val="18"/>
        </w:rPr>
        <w:t>1673082</w:t>
      </w:r>
      <w:r w:rsidRPr="00421BA4">
        <w:rPr>
          <w:b w:val="0"/>
          <w:sz w:val="18"/>
          <w:szCs w:val="18"/>
        </w:rPr>
        <w:t xml:space="preserve">. Dňa </w:t>
      </w:r>
      <w:r w:rsidR="00C313CB">
        <w:rPr>
          <w:b w:val="0"/>
          <w:sz w:val="18"/>
          <w:szCs w:val="18"/>
        </w:rPr>
        <w:t>17</w:t>
      </w:r>
      <w:r w:rsidRPr="00421BA4">
        <w:rPr>
          <w:b w:val="0"/>
          <w:sz w:val="18"/>
          <w:szCs w:val="18"/>
        </w:rPr>
        <w:t>.</w:t>
      </w:r>
      <w:r w:rsidR="00C313CB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>.200</w:t>
      </w:r>
      <w:r w:rsidR="00C313CB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C313CB">
        <w:rPr>
          <w:b w:val="0"/>
          <w:sz w:val="18"/>
          <w:szCs w:val="18"/>
        </w:rPr>
        <w:t>0491132</w:t>
      </w:r>
      <w:r w:rsidR="00954463">
        <w:rPr>
          <w:b w:val="0"/>
          <w:sz w:val="18"/>
          <w:szCs w:val="18"/>
        </w:rPr>
        <w:t xml:space="preserve">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C313CB">
        <w:rPr>
          <w:b w:val="0"/>
          <w:sz w:val="18"/>
          <w:szCs w:val="18"/>
        </w:rPr>
        <w:t>0491132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C313CB" w:rsidP="00C313CB">
      <w:pPr>
        <w:pStyle w:val="Zkladntext"/>
        <w:numPr>
          <w:ilvl w:val="0"/>
          <w:numId w:val="3"/>
        </w:numPr>
        <w:tabs>
          <w:tab w:val="clear" w:pos="360"/>
          <w:tab w:val="num" w:pos="1418"/>
        </w:tabs>
        <w:ind w:left="1418" w:hanging="42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bchodná činnosť – zdravotnícka technika, zdravotnícke, ortopedické výrobky, ochranné osobné a pracovné prostriedky, prístroje a materiál pre očnú optiku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C313CB" w:rsidP="00FC45C9">
      <w:pPr>
        <w:pStyle w:val="Zkladntext"/>
        <w:numPr>
          <w:ilvl w:val="0"/>
          <w:numId w:val="3"/>
        </w:numPr>
        <w:tabs>
          <w:tab w:val="clear" w:pos="360"/>
        </w:tabs>
        <w:ind w:left="1418" w:hanging="42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bchodná činnosť: nábytok, čistiace prostriedky, kancelárske potreby, priemyselný tovar inštalačný a obalový materiál</w:t>
      </w:r>
      <w:r w:rsidR="00FC45C9">
        <w:rPr>
          <w:b w:val="0"/>
          <w:sz w:val="18"/>
          <w:szCs w:val="18"/>
        </w:rPr>
        <w:t>, obalová technika, spotrebná elektronika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daj dvojstopových motorových vozidiel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skytovanie software – predaj hotových programov na základe zmluvy s autormi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redkovateľská činnosť v predmete podnikania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Konzultačná a poradenská činnosť v premete podnikania</w:t>
      </w:r>
      <w:r w:rsidR="00954463">
        <w:rPr>
          <w:b w:val="0"/>
          <w:sz w:val="18"/>
          <w:szCs w:val="18"/>
        </w:rPr>
        <w:t>,</w:t>
      </w:r>
    </w:p>
    <w:p w:rsidR="00C610ED" w:rsidRPr="00532021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after="240"/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roba a oprava lekárskych prístrojov a nástrojov</w:t>
      </w:r>
      <w:r w:rsidR="00954463">
        <w:rPr>
          <w:b w:val="0"/>
          <w:sz w:val="18"/>
          <w:szCs w:val="18"/>
        </w:rPr>
        <w:t>.</w:t>
      </w: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17390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7390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7390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A2420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A2420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do 31. decembra 201</w:t>
      </w:r>
      <w:r w:rsidR="00A2420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A24204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A24204">
        <w:rPr>
          <w:b w:val="0"/>
          <w:sz w:val="18"/>
          <w:szCs w:val="18"/>
        </w:rPr>
        <w:t>31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AF4EBB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A24204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Zoltá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csis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Karo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novič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c. Ing. Svetozá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egyi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Mirosla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dzima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723" w:rsidRPr="00E51723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 w:rsidRPr="00E51723">
              <w:rPr>
                <w:rFonts w:ascii="Times New Roman" w:hAnsi="Times New Roman"/>
                <w:sz w:val="18"/>
                <w:szCs w:val="18"/>
              </w:rPr>
              <w:t>Ing. Darina Maruchničová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Pr="00826E7D" w:rsidRDefault="00E5172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Pr="00826E7D" w:rsidRDefault="00E5172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AF4EBB">
        <w:rPr>
          <w:rFonts w:ascii="Times New Roman" w:hAnsi="Times New Roman"/>
          <w:b w:val="0"/>
          <w:sz w:val="18"/>
          <w:szCs w:val="18"/>
        </w:rPr>
        <w:t>3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A24204">
        <w:rPr>
          <w:b w:val="0"/>
          <w:sz w:val="18"/>
          <w:szCs w:val="18"/>
        </w:rPr>
        <w:t>4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6068852"/>
        <w:bookmarkEnd w:id="0"/>
        <w:tc>
          <w:tcPr>
            <w:tcW w:w="9398" w:type="dxa"/>
          </w:tcPr>
          <w:p w:rsidR="00471049" w:rsidRPr="0056415C" w:rsidRDefault="00AF4EBB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97026496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lastRenderedPageBreak/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A24204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A24204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A24204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do 31. decembra 201</w:t>
      </w:r>
      <w:r w:rsidR="00A24204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A24204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A24204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A2420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A24204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2B46A6" w:rsidRPr="00AF4EBB" w:rsidRDefault="00551DCB" w:rsidP="00AF4EBB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A24204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 w:rsidR="00102A43">
        <w:rPr>
          <w:b w:val="0"/>
          <w:sz w:val="18"/>
          <w:szCs w:val="18"/>
        </w:rPr>
        <w:t>tovaru</w:t>
      </w:r>
      <w:r>
        <w:rPr>
          <w:b w:val="0"/>
          <w:sz w:val="18"/>
          <w:szCs w:val="18"/>
        </w:rPr>
        <w:t xml:space="preserve"> v celkovej výške </w:t>
      </w:r>
      <w:r w:rsidR="00A24204">
        <w:rPr>
          <w:b w:val="0"/>
          <w:sz w:val="18"/>
          <w:szCs w:val="18"/>
        </w:rPr>
        <w:t>9</w:t>
      </w:r>
      <w:r w:rsidR="00A44DB7">
        <w:rPr>
          <w:b w:val="0"/>
          <w:sz w:val="18"/>
          <w:szCs w:val="18"/>
        </w:rPr>
        <w:t>.</w:t>
      </w:r>
      <w:r w:rsidR="00A24204">
        <w:rPr>
          <w:b w:val="0"/>
          <w:sz w:val="18"/>
          <w:szCs w:val="18"/>
        </w:rPr>
        <w:t>438</w:t>
      </w:r>
      <w:r w:rsidR="00FD6AFA">
        <w:rPr>
          <w:b w:val="0"/>
          <w:sz w:val="18"/>
          <w:szCs w:val="18"/>
        </w:rPr>
        <w:t xml:space="preserve"> €</w:t>
      </w:r>
      <w:r>
        <w:rPr>
          <w:b w:val="0"/>
          <w:sz w:val="18"/>
          <w:szCs w:val="18"/>
        </w:rPr>
        <w:t>.</w:t>
      </w: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A24204" w:rsidP="00A44D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2B46A6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A24204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2B46A6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A2420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FD6AFA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  <w:r w:rsidR="00A242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30" w:type="dxa"/>
            <w:vAlign w:val="center"/>
          </w:tcPr>
          <w:p w:rsidR="00052F8B" w:rsidRPr="00826E7D" w:rsidRDefault="00FD6AFA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  <w:r w:rsidR="00A242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A24204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D17390" w:rsidP="00A2420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A242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B46A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A2420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A24204" w:rsidP="002B46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17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FD6AF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A24204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5</w:t>
            </w:r>
          </w:p>
        </w:tc>
      </w:tr>
      <w:tr w:rsidR="00A2420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2420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24204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</w:tr>
      <w:tr w:rsidR="00A2420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2420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2420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204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24204" w:rsidRPr="00826E7D" w:rsidRDefault="00A24204" w:rsidP="00A2420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96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2B46A6" w:rsidRDefault="002B46A6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4204" w:rsidRPr="00826E7D" w:rsidRDefault="00A24204" w:rsidP="00F26DBE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26DB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26D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4204" w:rsidRPr="00826E7D" w:rsidRDefault="00F26DBE" w:rsidP="00A2420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6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4204" w:rsidRPr="00826E7D" w:rsidRDefault="00A24204" w:rsidP="00F26DBE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26DB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204" w:rsidRPr="00826E7D" w:rsidRDefault="00A24204" w:rsidP="00A2420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24204" w:rsidRPr="00B43FF9" w:rsidRDefault="00A24204" w:rsidP="00F26DBE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26DB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24204" w:rsidRPr="00B43FF9" w:rsidRDefault="00A24204" w:rsidP="00A2420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24204" w:rsidRPr="00826E7D" w:rsidRDefault="00F26DBE" w:rsidP="00F26DBE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</w:t>
            </w:r>
          </w:p>
        </w:tc>
        <w:tc>
          <w:tcPr>
            <w:tcW w:w="2757" w:type="dxa"/>
            <w:vAlign w:val="center"/>
          </w:tcPr>
          <w:p w:rsidR="00A24204" w:rsidRPr="00826E7D" w:rsidRDefault="00A24204" w:rsidP="00A2420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24204" w:rsidRPr="00826E7D" w:rsidRDefault="00A24204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24204" w:rsidRPr="00826E7D" w:rsidRDefault="00A24204" w:rsidP="00F26DBE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F26DBE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757" w:type="dxa"/>
            <w:vAlign w:val="center"/>
          </w:tcPr>
          <w:p w:rsidR="00A24204" w:rsidRPr="00826E7D" w:rsidRDefault="00A24204" w:rsidP="00A2420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6</w:t>
            </w:r>
          </w:p>
        </w:tc>
      </w:tr>
      <w:tr w:rsidR="00A24204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204" w:rsidRPr="00826E7D" w:rsidRDefault="00A24204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204" w:rsidRPr="00826E7D" w:rsidRDefault="00F26DBE" w:rsidP="00F26DBE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24204" w:rsidRPr="00826E7D" w:rsidRDefault="00F26DBE" w:rsidP="00A2420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97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26DBE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DBE" w:rsidRPr="00826E7D" w:rsidRDefault="00F26DBE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DBE" w:rsidRPr="00826E7D" w:rsidRDefault="00F26DBE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26DBE" w:rsidRPr="00826E7D" w:rsidRDefault="00F26DBE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</w:tr>
      <w:tr w:rsidR="00F26DBE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6DBE" w:rsidRPr="00826E7D" w:rsidRDefault="00F26DBE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6DBE" w:rsidRPr="00826E7D" w:rsidRDefault="00F26DBE" w:rsidP="005F7CA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8</w:t>
            </w:r>
          </w:p>
        </w:tc>
        <w:tc>
          <w:tcPr>
            <w:tcW w:w="2331" w:type="dxa"/>
            <w:vAlign w:val="center"/>
          </w:tcPr>
          <w:p w:rsidR="00F26DBE" w:rsidRPr="00826E7D" w:rsidRDefault="00F26DBE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</w:t>
            </w:r>
          </w:p>
        </w:tc>
      </w:tr>
      <w:tr w:rsidR="00F26DBE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6DBE" w:rsidRPr="00826E7D" w:rsidRDefault="00F26DBE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6DBE" w:rsidRPr="00826E7D" w:rsidRDefault="00F26DBE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F26DBE" w:rsidRPr="00826E7D" w:rsidRDefault="00F26DBE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6DBE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6DBE" w:rsidRPr="00826E7D" w:rsidRDefault="00F26DBE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6DBE" w:rsidRPr="00826E7D" w:rsidRDefault="00F26DBE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F26DBE" w:rsidRPr="00826E7D" w:rsidRDefault="00F26DBE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26DBE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6DBE" w:rsidRPr="00826E7D" w:rsidRDefault="00F26DBE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DBE" w:rsidRPr="00826E7D" w:rsidRDefault="00F26DBE" w:rsidP="00F26DB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26DBE" w:rsidRPr="00826E7D" w:rsidRDefault="00F26DBE" w:rsidP="008E093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3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C3543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543" w:rsidRPr="00630851" w:rsidRDefault="00FC3543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FC3543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3543" w:rsidRPr="00630851" w:rsidRDefault="00FC3543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elefó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630851" w:rsidRDefault="00FC3543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oftvér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3543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FC3543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543" w:rsidRPr="00826E7D" w:rsidRDefault="00FC3543" w:rsidP="008E0937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14705" w:rsidRDefault="00414705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0E2A11" w:rsidP="00475233">
      <w:pPr>
        <w:pStyle w:val="Zkladn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eviduje žiadne rezervy.</w:t>
      </w:r>
    </w:p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543" w:rsidRPr="00484980" w:rsidRDefault="00FC3543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484980" w:rsidRDefault="00FC3543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</w:t>
            </w:r>
          </w:p>
        </w:tc>
      </w:tr>
      <w:tr w:rsidR="00FC3543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543" w:rsidRPr="00F501AF" w:rsidRDefault="00FC3543" w:rsidP="00FC354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F501AF" w:rsidRDefault="00FC3543" w:rsidP="008E0937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543" w:rsidRPr="00484980" w:rsidRDefault="00FC3543" w:rsidP="000E2A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484980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3</w:t>
            </w:r>
          </w:p>
        </w:tc>
      </w:tr>
      <w:tr w:rsidR="00FC3543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C3543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C3543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3543" w:rsidRPr="000E2A11" w:rsidRDefault="00FC354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E2A1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0E2A11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5</w:t>
            </w:r>
            <w:r w:rsidRPr="000E2A1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0E2A11">
        <w:rPr>
          <w:rFonts w:ascii="Times New Roman" w:hAnsi="Times New Roman"/>
          <w:sz w:val="18"/>
          <w:szCs w:val="18"/>
        </w:rPr>
        <w:t>491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Default="000E2A11" w:rsidP="00484980">
      <w:pPr>
        <w:pStyle w:val="Zkladn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 roku 201</w:t>
      </w:r>
      <w:r w:rsidR="00FC3543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Spoločnosť sociálny fond netvorila.</w:t>
      </w:r>
    </w:p>
    <w:p w:rsidR="000E2A11" w:rsidRDefault="000E2A11" w:rsidP="00484980">
      <w:pPr>
        <w:pStyle w:val="Zkladntext"/>
        <w:rPr>
          <w:b w:val="0"/>
          <w:sz w:val="18"/>
          <w:szCs w:val="18"/>
        </w:rPr>
      </w:pP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0E2A11" w:rsidP="0063085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eviduje žiadne bankové úvery.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630851" w:rsidRPr="00630851" w:rsidRDefault="00630851" w:rsidP="00630851"/>
    <w:p w:rsidR="00630851" w:rsidRDefault="00630851" w:rsidP="005E396B">
      <w:pPr>
        <w:rPr>
          <w:rFonts w:ascii="Times New Roman" w:hAnsi="Times New Roman"/>
          <w:sz w:val="18"/>
          <w:szCs w:val="18"/>
        </w:rPr>
      </w:pPr>
    </w:p>
    <w:p w:rsidR="00FC4730" w:rsidRDefault="00FC4730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B54179" w:rsidRPr="00241472" w:rsidRDefault="00B54179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žby za </w:t>
            </w:r>
            <w:r w:rsidR="00FC3543">
              <w:rPr>
                <w:rFonts w:ascii="Times New Roman" w:hAnsi="Times New Roman"/>
                <w:sz w:val="18"/>
                <w:szCs w:val="18"/>
              </w:rPr>
              <w:t xml:space="preserve">tovar a </w:t>
            </w:r>
            <w:r>
              <w:rPr>
                <w:rFonts w:ascii="Times New Roman" w:hAnsi="Times New Roman"/>
                <w:sz w:val="18"/>
                <w:szCs w:val="18"/>
              </w:rPr>
              <w:t>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FC3543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5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1</w:t>
            </w:r>
          </w:p>
        </w:tc>
      </w:tr>
      <w:tr w:rsidR="00FC3543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AE3A73" w:rsidRDefault="00FC354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85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AE3A73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01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FC354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7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532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4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3543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0532A2" w:rsidRDefault="00FC3543" w:rsidP="004D6FE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0532A2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01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C3543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6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AA1F50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AA1F50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3543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Default="00FC3543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DC768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BB7DE6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AA1F50" w:rsidRDefault="00FC3543" w:rsidP="00FC354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AA1F50" w:rsidRDefault="00FC3543" w:rsidP="008E09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C213F0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C213F0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7</w:t>
            </w: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Default="00FC3543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</w:tr>
      <w:tr w:rsidR="00FC3543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C54753" w:rsidRDefault="00C54753" w:rsidP="006D2928">
      <w:pPr>
        <w:jc w:val="both"/>
        <w:rPr>
          <w:rFonts w:ascii="Times New Roman" w:hAnsi="Times New Roman"/>
          <w:sz w:val="18"/>
          <w:szCs w:val="18"/>
        </w:rPr>
      </w:pPr>
    </w:p>
    <w:p w:rsidR="00C54753" w:rsidRDefault="00C54753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Pr="006D2928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FC3543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7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C3543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FC3543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C3543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8C061C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FC3543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7E51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ňová licencia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Default="00FC3543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3543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FC3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543" w:rsidRPr="00826E7D" w:rsidRDefault="00FC3543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>Na podsúvahových účtoch</w:t>
      </w:r>
      <w:r w:rsidR="00707E34">
        <w:rPr>
          <w:b w:val="0"/>
          <w:sz w:val="18"/>
          <w:szCs w:val="18"/>
        </w:rPr>
        <w:t xml:space="preserve"> spoločnosť</w:t>
      </w:r>
      <w:r w:rsidRPr="00C213F0">
        <w:rPr>
          <w:b w:val="0"/>
          <w:sz w:val="18"/>
          <w:szCs w:val="18"/>
        </w:rPr>
        <w:t xml:space="preserve"> </w:t>
      </w:r>
      <w:r w:rsidR="00707E34">
        <w:rPr>
          <w:b w:val="0"/>
          <w:sz w:val="18"/>
          <w:szCs w:val="18"/>
        </w:rPr>
        <w:t>neúčtuje.</w:t>
      </w:r>
      <w:r w:rsidR="002C1EDE">
        <w:rPr>
          <w:b w:val="0"/>
          <w:sz w:val="18"/>
          <w:szCs w:val="18"/>
        </w:rPr>
        <w:t xml:space="preserve"> 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610DCD">
      <w:pPr>
        <w:pStyle w:val="Zkladntext"/>
        <w:spacing w:after="240"/>
        <w:ind w:left="36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8C061C">
        <w:rPr>
          <w:b w:val="0"/>
          <w:sz w:val="18"/>
          <w:szCs w:val="18"/>
        </w:rPr>
        <w:t>4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647B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 w:rsidR="00647B1E">
              <w:rPr>
                <w:rFonts w:ascii="Times New Roman" w:hAnsi="Times New Roman"/>
                <w:sz w:val="18"/>
                <w:szCs w:val="18"/>
              </w:rPr>
              <w:t>0962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C061C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8C061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 w:rsidR="00647B1E">
              <w:rPr>
                <w:rFonts w:ascii="Times New Roman" w:hAnsi="Times New Roman"/>
                <w:sz w:val="18"/>
                <w:szCs w:val="18"/>
              </w:rPr>
              <w:t>0</w:t>
            </w:r>
            <w:r w:rsidR="008C061C">
              <w:rPr>
                <w:rFonts w:ascii="Times New Roman" w:hAnsi="Times New Roman"/>
                <w:sz w:val="18"/>
                <w:szCs w:val="18"/>
              </w:rPr>
              <w:t>53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C061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C061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E25281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C061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8C061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</w:t>
            </w:r>
            <w:bookmarkStart w:id="1" w:name="_GoBack"/>
            <w:bookmarkEnd w:id="1"/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</w:tr>
      <w:tr w:rsidR="008C061C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61C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962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074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C061C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61C" w:rsidRPr="00826E7D" w:rsidRDefault="008C061C" w:rsidP="008E09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682832">
        <w:rPr>
          <w:b w:val="0"/>
          <w:sz w:val="18"/>
          <w:szCs w:val="18"/>
        </w:rPr>
        <w:t>3</w:t>
      </w:r>
      <w:r w:rsidRPr="00F52942">
        <w:rPr>
          <w:b w:val="0"/>
          <w:sz w:val="18"/>
          <w:szCs w:val="18"/>
        </w:rPr>
        <w:t xml:space="preserve"> vo výške </w:t>
      </w:r>
      <w:r w:rsidR="00682832">
        <w:rPr>
          <w:b w:val="0"/>
          <w:sz w:val="18"/>
          <w:szCs w:val="18"/>
        </w:rPr>
        <w:t>542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sectPr w:rsidR="00C00A6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EE" w:rsidRDefault="008367EE" w:rsidP="008D6E2D">
      <w:r>
        <w:separator/>
      </w:r>
    </w:p>
  </w:endnote>
  <w:endnote w:type="continuationSeparator" w:id="0">
    <w:p w:rsidR="008367EE" w:rsidRDefault="008367E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04" w:rsidRDefault="00A2420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61C">
      <w:rPr>
        <w:noProof/>
      </w:rPr>
      <w:t>14</w:t>
    </w:r>
    <w:r>
      <w:fldChar w:fldCharType="end"/>
    </w:r>
  </w:p>
  <w:p w:rsidR="00A24204" w:rsidRDefault="00A242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EE" w:rsidRDefault="008367EE" w:rsidP="008D6E2D">
      <w:r>
        <w:separator/>
      </w:r>
    </w:p>
  </w:footnote>
  <w:footnote w:type="continuationSeparator" w:id="0">
    <w:p w:rsidR="008367EE" w:rsidRDefault="008367EE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04" w:rsidRDefault="00A24204" w:rsidP="00AF4EBB">
    <w:pPr>
      <w:pStyle w:val="Hlavika"/>
    </w:pPr>
    <w:proofErr w:type="spellStart"/>
    <w:r>
      <w:t>Medis</w:t>
    </w:r>
    <w:proofErr w:type="spellEnd"/>
    <w:r>
      <w:t xml:space="preserve"> Košice spoločnosť s ručením obmedzeným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24204" w:rsidTr="00A24204">
      <w:trPr>
        <w:trHeight w:val="299"/>
      </w:trPr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 w:rsidP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1</w:t>
          </w:r>
        </w:p>
      </w:tc>
      <w:tc>
        <w:tcPr>
          <w:tcW w:w="417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A24204" w:rsidTr="00A24204">
      <w:trPr>
        <w:gridAfter w:val="2"/>
        <w:wAfter w:w="565" w:type="dxa"/>
        <w:trHeight w:val="299"/>
      </w:trPr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 w:rsidP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204" w:rsidRDefault="00A2420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24204" w:rsidRDefault="00A24204" w:rsidP="00AF4E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41F35"/>
    <w:rsid w:val="00047292"/>
    <w:rsid w:val="000500D2"/>
    <w:rsid w:val="00052F8B"/>
    <w:rsid w:val="000532A2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E2A11"/>
    <w:rsid w:val="000F1738"/>
    <w:rsid w:val="000F46F4"/>
    <w:rsid w:val="00102A43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EE"/>
    <w:rsid w:val="00290896"/>
    <w:rsid w:val="002908C2"/>
    <w:rsid w:val="00294F14"/>
    <w:rsid w:val="00297350"/>
    <w:rsid w:val="002A093B"/>
    <w:rsid w:val="002A46B5"/>
    <w:rsid w:val="002A56BB"/>
    <w:rsid w:val="002A5796"/>
    <w:rsid w:val="002A6827"/>
    <w:rsid w:val="002A7291"/>
    <w:rsid w:val="002A7C6C"/>
    <w:rsid w:val="002B03F2"/>
    <w:rsid w:val="002B2E75"/>
    <w:rsid w:val="002B46A6"/>
    <w:rsid w:val="002B50B4"/>
    <w:rsid w:val="002C1EDE"/>
    <w:rsid w:val="002C41CC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1F1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52E4"/>
    <w:rsid w:val="004068AD"/>
    <w:rsid w:val="00414705"/>
    <w:rsid w:val="004172E3"/>
    <w:rsid w:val="004207B2"/>
    <w:rsid w:val="00421987"/>
    <w:rsid w:val="00421BA4"/>
    <w:rsid w:val="00424A60"/>
    <w:rsid w:val="00426E29"/>
    <w:rsid w:val="00431940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6FE5"/>
    <w:rsid w:val="004F0BBC"/>
    <w:rsid w:val="004F170A"/>
    <w:rsid w:val="004F3181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3E83"/>
    <w:rsid w:val="005F4162"/>
    <w:rsid w:val="005F7836"/>
    <w:rsid w:val="005F7CA1"/>
    <w:rsid w:val="00602B4C"/>
    <w:rsid w:val="0060525C"/>
    <w:rsid w:val="00607127"/>
    <w:rsid w:val="00610DCD"/>
    <w:rsid w:val="0061568F"/>
    <w:rsid w:val="0062000F"/>
    <w:rsid w:val="0062053D"/>
    <w:rsid w:val="00623872"/>
    <w:rsid w:val="00623D5A"/>
    <w:rsid w:val="00630851"/>
    <w:rsid w:val="006412C0"/>
    <w:rsid w:val="00647016"/>
    <w:rsid w:val="00647B1E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02B5"/>
    <w:rsid w:val="00681E5E"/>
    <w:rsid w:val="00682832"/>
    <w:rsid w:val="00682BFC"/>
    <w:rsid w:val="006838A9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D769E"/>
    <w:rsid w:val="006F50F2"/>
    <w:rsid w:val="006F64CC"/>
    <w:rsid w:val="0070502C"/>
    <w:rsid w:val="0070743D"/>
    <w:rsid w:val="007079C1"/>
    <w:rsid w:val="00707E34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B19C0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7F311B"/>
    <w:rsid w:val="007F455B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33A48"/>
    <w:rsid w:val="008367EE"/>
    <w:rsid w:val="00843862"/>
    <w:rsid w:val="008439CA"/>
    <w:rsid w:val="0084517F"/>
    <w:rsid w:val="008470A3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768C1"/>
    <w:rsid w:val="008A7BBA"/>
    <w:rsid w:val="008B6EBB"/>
    <w:rsid w:val="008C061C"/>
    <w:rsid w:val="008C47DE"/>
    <w:rsid w:val="008C74A6"/>
    <w:rsid w:val="008D6E2D"/>
    <w:rsid w:val="008E1A53"/>
    <w:rsid w:val="008E42B0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4D0"/>
    <w:rsid w:val="00931652"/>
    <w:rsid w:val="00937BD9"/>
    <w:rsid w:val="009400A7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5741C"/>
    <w:rsid w:val="00967134"/>
    <w:rsid w:val="00973226"/>
    <w:rsid w:val="00973762"/>
    <w:rsid w:val="0097413D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498B"/>
    <w:rsid w:val="009F5CE6"/>
    <w:rsid w:val="00A13DDF"/>
    <w:rsid w:val="00A13FCD"/>
    <w:rsid w:val="00A1486A"/>
    <w:rsid w:val="00A160E7"/>
    <w:rsid w:val="00A16AB3"/>
    <w:rsid w:val="00A21089"/>
    <w:rsid w:val="00A212D4"/>
    <w:rsid w:val="00A24204"/>
    <w:rsid w:val="00A248C1"/>
    <w:rsid w:val="00A25E96"/>
    <w:rsid w:val="00A26BB8"/>
    <w:rsid w:val="00A30662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AF4EBB"/>
    <w:rsid w:val="00B01EFC"/>
    <w:rsid w:val="00B10775"/>
    <w:rsid w:val="00B13B48"/>
    <w:rsid w:val="00B151D4"/>
    <w:rsid w:val="00B15C89"/>
    <w:rsid w:val="00B17A56"/>
    <w:rsid w:val="00B22212"/>
    <w:rsid w:val="00B24AC0"/>
    <w:rsid w:val="00B322FE"/>
    <w:rsid w:val="00B43FF9"/>
    <w:rsid w:val="00B463E8"/>
    <w:rsid w:val="00B51558"/>
    <w:rsid w:val="00B54179"/>
    <w:rsid w:val="00B60479"/>
    <w:rsid w:val="00B61F66"/>
    <w:rsid w:val="00B64FD7"/>
    <w:rsid w:val="00B739A4"/>
    <w:rsid w:val="00B831FF"/>
    <w:rsid w:val="00B91660"/>
    <w:rsid w:val="00B92A03"/>
    <w:rsid w:val="00B958BA"/>
    <w:rsid w:val="00B97912"/>
    <w:rsid w:val="00BA27B1"/>
    <w:rsid w:val="00BA2B2B"/>
    <w:rsid w:val="00BA476D"/>
    <w:rsid w:val="00BA486C"/>
    <w:rsid w:val="00BA6FC2"/>
    <w:rsid w:val="00BB1081"/>
    <w:rsid w:val="00BB7DE6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2720F"/>
    <w:rsid w:val="00C30921"/>
    <w:rsid w:val="00C30B11"/>
    <w:rsid w:val="00C31012"/>
    <w:rsid w:val="00C313CB"/>
    <w:rsid w:val="00C36265"/>
    <w:rsid w:val="00C3790A"/>
    <w:rsid w:val="00C408DF"/>
    <w:rsid w:val="00C42B78"/>
    <w:rsid w:val="00C5295F"/>
    <w:rsid w:val="00C54753"/>
    <w:rsid w:val="00C610ED"/>
    <w:rsid w:val="00C612C3"/>
    <w:rsid w:val="00C634FE"/>
    <w:rsid w:val="00C64005"/>
    <w:rsid w:val="00C6517C"/>
    <w:rsid w:val="00C70FB6"/>
    <w:rsid w:val="00C7387F"/>
    <w:rsid w:val="00C83611"/>
    <w:rsid w:val="00C963E6"/>
    <w:rsid w:val="00C97F3D"/>
    <w:rsid w:val="00CA037E"/>
    <w:rsid w:val="00CA0ED2"/>
    <w:rsid w:val="00CA71D2"/>
    <w:rsid w:val="00CB04B9"/>
    <w:rsid w:val="00CC4CB4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04D1F"/>
    <w:rsid w:val="00D14B81"/>
    <w:rsid w:val="00D17390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1723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A7836"/>
    <w:rsid w:val="00EB0103"/>
    <w:rsid w:val="00EB1AC4"/>
    <w:rsid w:val="00EB676B"/>
    <w:rsid w:val="00EC04B2"/>
    <w:rsid w:val="00EC632C"/>
    <w:rsid w:val="00ED449C"/>
    <w:rsid w:val="00ED47B8"/>
    <w:rsid w:val="00ED6639"/>
    <w:rsid w:val="00EE4B57"/>
    <w:rsid w:val="00EF3D95"/>
    <w:rsid w:val="00EF6A82"/>
    <w:rsid w:val="00F0053E"/>
    <w:rsid w:val="00F118DE"/>
    <w:rsid w:val="00F13923"/>
    <w:rsid w:val="00F1431D"/>
    <w:rsid w:val="00F168D2"/>
    <w:rsid w:val="00F26DBE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7783F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543"/>
    <w:rsid w:val="00FC376E"/>
    <w:rsid w:val="00FC45C9"/>
    <w:rsid w:val="00FC4730"/>
    <w:rsid w:val="00FC74F6"/>
    <w:rsid w:val="00FC7509"/>
    <w:rsid w:val="00FD4976"/>
    <w:rsid w:val="00FD5C14"/>
    <w:rsid w:val="00FD6AFA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74D5-27F3-4721-BBB2-1B0C633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3</cp:revision>
  <cp:lastPrinted>2013-03-29T13:07:00Z</cp:lastPrinted>
  <dcterms:created xsi:type="dcterms:W3CDTF">2015-06-28T16:43:00Z</dcterms:created>
  <dcterms:modified xsi:type="dcterms:W3CDTF">2015-06-28T17:55:00Z</dcterms:modified>
</cp:coreProperties>
</file>